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FCBB" w14:textId="77777777"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14:paraId="18727691" w14:textId="77777777" w:rsidR="001F7A7D" w:rsidRDefault="001F7A7D" w:rsidP="00CC1156">
      <w:pPr>
        <w:pStyle w:val="Titre1"/>
        <w:rPr>
          <w:sz w:val="28"/>
          <w:szCs w:val="28"/>
        </w:rPr>
      </w:pPr>
      <w:r w:rsidRPr="00E937EC">
        <w:rPr>
          <w:sz w:val="28"/>
          <w:szCs w:val="28"/>
        </w:rPr>
        <w:t>D’INTERNES</w:t>
      </w:r>
      <w:r>
        <w:rPr>
          <w:sz w:val="28"/>
          <w:szCs w:val="28"/>
        </w:rPr>
        <w:t xml:space="preserve"> PHASE SOCLE / APROFONDISSEMENT </w:t>
      </w:r>
    </w:p>
    <w:p w14:paraId="7A3B4A0D" w14:textId="77777777" w:rsidR="00CC1156" w:rsidRPr="00CC1156" w:rsidRDefault="00CC1156" w:rsidP="00CC1156">
      <w:pPr>
        <w:pStyle w:val="Titre1"/>
        <w:rPr>
          <w:b w:val="0"/>
          <w:i/>
          <w:sz w:val="28"/>
          <w:szCs w:val="28"/>
          <w:u w:val="none"/>
        </w:rPr>
      </w:pPr>
      <w:r w:rsidRPr="00CC1156">
        <w:rPr>
          <w:b w:val="0"/>
          <w:i/>
          <w:sz w:val="28"/>
          <w:szCs w:val="28"/>
          <w:u w:val="none"/>
        </w:rPr>
        <w:t>PHARMACIE ET IPR</w:t>
      </w:r>
    </w:p>
    <w:p w14:paraId="4F94C976" w14:textId="77777777" w:rsidR="00CC1156" w:rsidRPr="00CC1156" w:rsidRDefault="00CC1156" w:rsidP="00CC1156"/>
    <w:p w14:paraId="1A018DB5" w14:textId="77777777"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14:paraId="57196822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62A6D" w14:textId="77777777"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670FD" w14:textId="77777777"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E321F" w14:paraId="5425EEEC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CD279" w14:textId="77777777" w:rsidR="00DE321F" w:rsidRPr="00A3715B" w:rsidRDefault="00DE321F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31192" w14:textId="77777777" w:rsidR="00DE321F" w:rsidRDefault="00DE321F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14:paraId="788AFE0D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BA841" w14:textId="77777777"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29B42" w14:textId="77777777"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14:paraId="6B228A86" w14:textId="7777777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413914" w14:textId="77777777"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14:paraId="6C376D95" w14:textId="77777777"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14:paraId="2573EB9C" w14:textId="77777777"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14:paraId="18D6D2A1" w14:textId="7777777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92221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F11BE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0D28AA5A" w14:textId="77777777"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6C1BE9C7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05E46225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5D9D1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00D1FF7F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13435314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14:paraId="35A0B997" w14:textId="77777777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045B177D" w14:textId="77777777"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14:paraId="252FB036" w14:textId="7777777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FCA743" w14:textId="77777777"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04A9AFED" w14:textId="77777777"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CCED0DD" w14:textId="77777777"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6DDB6BD1" w14:textId="7777777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3187E042" w14:textId="77777777"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>la 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44B3193F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C547D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0A207A5" w14:textId="77777777"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330BFC51" w14:textId="77777777"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38EF92EE" w14:textId="7777777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5C41A34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DF850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19BCA1D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0A58518" w14:textId="77777777"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14:paraId="2FA4381D" w14:textId="77777777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59E48A8D" w14:textId="77777777"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14:paraId="581C2232" w14:textId="77777777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0971CC" w14:textId="77777777"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14:paraId="675F80F7" w14:textId="77777777"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55E3661C" w14:textId="77777777"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0FD12CF9" w14:textId="77777777" w:rsidR="00DE321F" w:rsidRPr="00DE321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Nouvelle</w:t>
            </w:r>
            <w:r w:rsidR="00DE321F">
              <w:rPr>
                <w:rFonts w:ascii="Arial" w:hAnsi="Arial"/>
                <w:sz w:val="18"/>
                <w:szCs w:val="18"/>
              </w:rPr>
              <w:t xml:space="preserve"> demande</w:t>
            </w:r>
          </w:p>
          <w:p w14:paraId="66B6F60A" w14:textId="77777777"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1409D692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587958F5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14:paraId="42569881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0F255D1D" w14:textId="77777777"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2771E99E" w14:textId="77777777"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14:paraId="40F8B4D2" w14:textId="77777777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58C329" w14:textId="0FB4FF22"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0474E1">
              <w:rPr>
                <w:rFonts w:ascii="Arial" w:hAnsi="Arial"/>
                <w:b/>
                <w:u w:val="single"/>
              </w:rPr>
              <w:t>202</w:t>
            </w:r>
            <w:r w:rsidR="00F01CF1">
              <w:rPr>
                <w:rFonts w:ascii="Arial" w:hAnsi="Arial"/>
                <w:b/>
                <w:u w:val="single"/>
              </w:rPr>
              <w:t>5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0474E1">
              <w:rPr>
                <w:rFonts w:ascii="Arial" w:hAnsi="Arial"/>
                <w:b/>
                <w:u w:val="single"/>
              </w:rPr>
              <w:t>2</w:t>
            </w:r>
            <w:r w:rsidR="00F01CF1">
              <w:rPr>
                <w:rFonts w:ascii="Arial" w:hAnsi="Arial"/>
                <w:b/>
                <w:u w:val="single"/>
              </w:rPr>
              <w:t>6</w:t>
            </w:r>
            <w:r w:rsidR="00783F3C">
              <w:rPr>
                <w:rFonts w:ascii="Arial" w:hAnsi="Arial"/>
                <w:b/>
                <w:u w:val="single"/>
              </w:rPr>
              <w:t xml:space="preserve"> pour le DES de Pharmacie : </w:t>
            </w:r>
          </w:p>
          <w:p w14:paraId="4A43E46B" w14:textId="77777777"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14:paraId="299EC59F" w14:textId="77777777"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3586"/>
              <w:gridCol w:w="3741"/>
            </w:tblGrid>
            <w:tr w:rsidR="00B864C3" w14:paraId="5F321DB6" w14:textId="77777777" w:rsidTr="00783F3C">
              <w:trPr>
                <w:cantSplit/>
                <w:trHeight w:val="1521"/>
              </w:trPr>
              <w:tc>
                <w:tcPr>
                  <w:tcW w:w="358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03C0E" w14:textId="77777777" w:rsidR="00B864C3" w:rsidRDefault="00783F3C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35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CB004" w14:textId="77777777"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socle</w:t>
                  </w:r>
                </w:p>
              </w:tc>
              <w:tc>
                <w:tcPr>
                  <w:tcW w:w="374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5595581" w14:textId="77777777"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’approfondissement</w:t>
                  </w:r>
                </w:p>
              </w:tc>
            </w:tr>
            <w:tr w:rsidR="00B864C3" w:rsidRPr="00E8554A" w14:paraId="0481DEA8" w14:textId="77777777" w:rsidTr="00783F3C">
              <w:trPr>
                <w:cantSplit/>
                <w:trHeight w:val="27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AC5E1" w14:textId="77777777" w:rsidR="00B864C3" w:rsidRPr="00B864C3" w:rsidRDefault="00B864C3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61EC1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886C009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173660D3" w14:textId="77777777" w:rsidTr="00783F3C">
              <w:trPr>
                <w:cantSplit/>
                <w:trHeight w:val="248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78E27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</w:t>
                  </w:r>
                  <w:r w:rsidR="0027689F">
                    <w:rPr>
                      <w:rFonts w:ascii="Arial" w:hAnsi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52DB6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5753CB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568F3A3A" w14:textId="77777777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D3C78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9BD1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E75AB2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2CC6" w:rsidRPr="00E8554A" w14:paraId="6C10B080" w14:textId="77777777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99B8F" w14:textId="77777777" w:rsidR="00912CC6" w:rsidRPr="00B864C3" w:rsidRDefault="00912CC6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 (RP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1AAA6" w14:textId="77777777"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4C52C8" w14:textId="77777777"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184234CC" w14:textId="77777777" w:rsidTr="00783F3C">
              <w:trPr>
                <w:cantSplit/>
                <w:trHeight w:val="242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00347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AA079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0B0817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F032CD" w14:textId="77777777" w:rsidR="002F4BB7" w:rsidRDefault="002F4BB7" w:rsidP="002F4BB7">
            <w:pPr>
              <w:rPr>
                <w:rFonts w:ascii="Arial" w:hAnsi="Arial" w:cs="Arial"/>
              </w:rPr>
            </w:pPr>
          </w:p>
          <w:p w14:paraId="1FD9C142" w14:textId="77777777" w:rsidR="00783F3C" w:rsidRDefault="00783F3C" w:rsidP="002F4BB7">
            <w:pPr>
              <w:rPr>
                <w:rFonts w:ascii="Arial" w:hAnsi="Arial" w:cs="Arial"/>
              </w:rPr>
            </w:pPr>
          </w:p>
          <w:p w14:paraId="7FD7D232" w14:textId="0F35CB72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>2-3</w:t>
            </w:r>
            <w:r w:rsidRPr="00A02A05">
              <w:rPr>
                <w:rFonts w:ascii="Arial" w:hAnsi="Arial"/>
                <w:b/>
                <w:u w:val="single"/>
              </w:rPr>
              <w:t xml:space="preserve"> Agréments demandés au ti</w:t>
            </w:r>
            <w:r>
              <w:rPr>
                <w:rFonts w:ascii="Arial" w:hAnsi="Arial"/>
                <w:b/>
                <w:u w:val="single"/>
              </w:rPr>
              <w:t>t</w:t>
            </w:r>
            <w:r w:rsidR="000474E1">
              <w:rPr>
                <w:rFonts w:ascii="Arial" w:hAnsi="Arial"/>
                <w:b/>
                <w:u w:val="single"/>
              </w:rPr>
              <w:t>re de l’année universitaire 202</w:t>
            </w:r>
            <w:r w:rsidR="00F01CF1">
              <w:rPr>
                <w:rFonts w:ascii="Arial" w:hAnsi="Arial"/>
                <w:b/>
                <w:u w:val="single"/>
              </w:rPr>
              <w:t>5</w:t>
            </w:r>
            <w:r w:rsidRPr="00252505">
              <w:rPr>
                <w:rFonts w:ascii="Arial" w:hAnsi="Arial"/>
                <w:b/>
                <w:u w:val="single"/>
              </w:rPr>
              <w:t>-20</w:t>
            </w:r>
            <w:r w:rsidR="000474E1">
              <w:rPr>
                <w:rFonts w:ascii="Arial" w:hAnsi="Arial"/>
                <w:b/>
                <w:u w:val="single"/>
              </w:rPr>
              <w:t>2</w:t>
            </w:r>
            <w:r w:rsidR="00F01CF1">
              <w:rPr>
                <w:rFonts w:ascii="Arial" w:hAnsi="Arial"/>
                <w:b/>
                <w:u w:val="single"/>
              </w:rPr>
              <w:t xml:space="preserve">6 </w:t>
            </w:r>
            <w:r>
              <w:rPr>
                <w:rFonts w:ascii="Arial" w:hAnsi="Arial"/>
                <w:b/>
                <w:u w:val="single"/>
              </w:rPr>
              <w:t xml:space="preserve">pour le DES d’IPR </w:t>
            </w:r>
          </w:p>
          <w:p w14:paraId="15A7C479" w14:textId="77777777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p w14:paraId="6029169E" w14:textId="77777777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7327"/>
            </w:tblGrid>
            <w:tr w:rsidR="00783F3C" w:rsidRPr="00E8554A" w14:paraId="054D4675" w14:textId="77777777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5A23D" w14:textId="77777777" w:rsidR="00783F3C" w:rsidRPr="00B864C3" w:rsidRDefault="00783F3C" w:rsidP="00783F3C">
                  <w:pPr>
                    <w:spacing w:after="6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3DB4C9" w14:textId="77777777" w:rsidR="00783F3C" w:rsidRPr="00E8554A" w:rsidRDefault="00783F3C" w:rsidP="00783F3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l’Ancien Régime</w:t>
                  </w:r>
                </w:p>
              </w:tc>
            </w:tr>
            <w:tr w:rsidR="00783F3C" w:rsidRPr="00E8554A" w14:paraId="606E3F45" w14:textId="77777777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BC44" w14:textId="77777777" w:rsidR="00783F3C" w:rsidRPr="00B864C3" w:rsidRDefault="00783F3C" w:rsidP="00783F3C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Innovation pharmaceutique et recherche (IPR)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507344C" w14:textId="77777777" w:rsidR="00783F3C" w:rsidRPr="00783F3C" w:rsidRDefault="00783F3C" w:rsidP="00783F3C">
                  <w:pPr>
                    <w:pStyle w:val="Paragraphedeliste"/>
                    <w:numPr>
                      <w:ilvl w:val="0"/>
                      <w:numId w:val="16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7E2272" w14:textId="77777777" w:rsidR="00783F3C" w:rsidRDefault="00783F3C" w:rsidP="002F4BB7">
            <w:pPr>
              <w:rPr>
                <w:rFonts w:ascii="Arial" w:hAnsi="Arial" w:cs="Arial"/>
              </w:rPr>
            </w:pPr>
          </w:p>
          <w:p w14:paraId="01FC23DE" w14:textId="77777777"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14:paraId="06D72E47" w14:textId="77777777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DB1F8" w14:textId="77777777"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14:paraId="79E141DE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51A8EC7D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58856794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0E36F63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0034DB8C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081717EA" w14:textId="77777777" w:rsidR="00883744" w:rsidRDefault="00883744" w:rsidP="004644B2"/>
    <w:sectPr w:rsidR="00883744" w:rsidSect="00A35488">
      <w:headerReference w:type="even" r:id="rId8"/>
      <w:headerReference w:type="default" r:id="rId9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3FC3" w14:textId="77777777" w:rsidR="00FE73C0" w:rsidRDefault="00FE73C0">
      <w:r>
        <w:separator/>
      </w:r>
    </w:p>
  </w:endnote>
  <w:endnote w:type="continuationSeparator" w:id="0">
    <w:p w14:paraId="54201AB4" w14:textId="77777777" w:rsidR="00FE73C0" w:rsidRDefault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1DBF" w14:textId="77777777" w:rsidR="00FE73C0" w:rsidRDefault="00FE73C0">
      <w:r>
        <w:separator/>
      </w:r>
    </w:p>
  </w:footnote>
  <w:footnote w:type="continuationSeparator" w:id="0">
    <w:p w14:paraId="28388086" w14:textId="77777777" w:rsidR="00FE73C0" w:rsidRDefault="00FE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875B" w14:textId="77777777"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BE3716B" w14:textId="77777777"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F769" w14:textId="77777777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14:paraId="20F45602" w14:textId="77777777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14:paraId="58943C8D" w14:textId="310C87B1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DE321F">
      <w:rPr>
        <w:rFonts w:ascii="Arial" w:hAnsi="Arial"/>
        <w:b/>
        <w:sz w:val="18"/>
        <w:szCs w:val="18"/>
      </w:rPr>
      <w:t xml:space="preserve"> 202</w:t>
    </w:r>
    <w:r w:rsidR="00F01CF1">
      <w:rPr>
        <w:rFonts w:ascii="Arial" w:hAnsi="Arial"/>
        <w:b/>
        <w:sz w:val="18"/>
        <w:szCs w:val="18"/>
      </w:rPr>
      <w:t>5</w:t>
    </w:r>
    <w:r w:rsidR="00DE321F">
      <w:rPr>
        <w:rFonts w:ascii="Arial" w:hAnsi="Arial"/>
        <w:b/>
        <w:sz w:val="18"/>
        <w:szCs w:val="18"/>
      </w:rPr>
      <w:t xml:space="preserve"> – 202</w:t>
    </w:r>
    <w:r w:rsidR="00F01CF1">
      <w:rPr>
        <w:rFonts w:ascii="Arial" w:hAnsi="Arial"/>
        <w:b/>
        <w:sz w:val="18"/>
        <w:szCs w:val="18"/>
      </w:rPr>
      <w:t>6</w:t>
    </w:r>
  </w:p>
  <w:p w14:paraId="49E3E568" w14:textId="77777777" w:rsidR="007A2B48" w:rsidRDefault="007A2B48">
    <w:pPr>
      <w:pStyle w:val="En-tte"/>
      <w:framePr w:wrap="around" w:vAnchor="text" w:hAnchor="margin" w:xAlign="right" w:y="1"/>
      <w:rPr>
        <w:rStyle w:val="Numrodepage"/>
        <w:rFonts w:ascii="Arial" w:hAnsi="Arial"/>
      </w:rPr>
    </w:pPr>
  </w:p>
  <w:p w14:paraId="46E4AE1B" w14:textId="77777777" w:rsidR="007A2B48" w:rsidRPr="00205D7A" w:rsidRDefault="0027689F" w:rsidP="003346A0">
    <w:pPr>
      <w:pStyle w:val="En-tte"/>
      <w:ind w:right="360"/>
      <w:rPr>
        <w:rFonts w:ascii="Arial" w:hAnsi="Arial"/>
        <w:b/>
        <w:sz w:val="18"/>
        <w:szCs w:val="18"/>
      </w:rPr>
    </w:pPr>
    <w:r>
      <w:rPr>
        <w:noProof/>
      </w:rPr>
      <w:drawing>
        <wp:inline distT="0" distB="0" distL="0" distR="0" wp14:anchorId="7ED5FB33" wp14:editId="7212D7EC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8850E8DC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7735">
    <w:abstractNumId w:val="13"/>
  </w:num>
  <w:num w:numId="2" w16cid:durableId="1928928817">
    <w:abstractNumId w:val="5"/>
  </w:num>
  <w:num w:numId="3" w16cid:durableId="1291128693">
    <w:abstractNumId w:val="11"/>
  </w:num>
  <w:num w:numId="4" w16cid:durableId="1632206462">
    <w:abstractNumId w:val="15"/>
  </w:num>
  <w:num w:numId="5" w16cid:durableId="1014649755">
    <w:abstractNumId w:val="2"/>
  </w:num>
  <w:num w:numId="6" w16cid:durableId="1630671118">
    <w:abstractNumId w:val="14"/>
  </w:num>
  <w:num w:numId="7" w16cid:durableId="1997803740">
    <w:abstractNumId w:val="12"/>
  </w:num>
  <w:num w:numId="8" w16cid:durableId="386875684">
    <w:abstractNumId w:val="4"/>
  </w:num>
  <w:num w:numId="9" w16cid:durableId="737820923">
    <w:abstractNumId w:val="7"/>
  </w:num>
  <w:num w:numId="10" w16cid:durableId="2070228117">
    <w:abstractNumId w:val="10"/>
  </w:num>
  <w:num w:numId="11" w16cid:durableId="1466392670">
    <w:abstractNumId w:val="9"/>
  </w:num>
  <w:num w:numId="12" w16cid:durableId="963074961">
    <w:abstractNumId w:val="6"/>
  </w:num>
  <w:num w:numId="13" w16cid:durableId="791898250">
    <w:abstractNumId w:val="3"/>
  </w:num>
  <w:num w:numId="14" w16cid:durableId="142237658">
    <w:abstractNumId w:val="8"/>
  </w:num>
  <w:num w:numId="15" w16cid:durableId="205290450">
    <w:abstractNumId w:val="0"/>
  </w:num>
  <w:num w:numId="16" w16cid:durableId="158676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A0"/>
    <w:rsid w:val="000225D9"/>
    <w:rsid w:val="000474E1"/>
    <w:rsid w:val="00052AB2"/>
    <w:rsid w:val="00054F08"/>
    <w:rsid w:val="00093E61"/>
    <w:rsid w:val="00101744"/>
    <w:rsid w:val="0015756F"/>
    <w:rsid w:val="00191180"/>
    <w:rsid w:val="001B2E84"/>
    <w:rsid w:val="001D5930"/>
    <w:rsid w:val="001F21EF"/>
    <w:rsid w:val="001F7A7D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30135"/>
    <w:rsid w:val="003346A0"/>
    <w:rsid w:val="00341BE9"/>
    <w:rsid w:val="003933C9"/>
    <w:rsid w:val="003C422D"/>
    <w:rsid w:val="003D560F"/>
    <w:rsid w:val="003E5E52"/>
    <w:rsid w:val="004170CF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5BA5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740797"/>
    <w:rsid w:val="007804CA"/>
    <w:rsid w:val="00783F3C"/>
    <w:rsid w:val="00786608"/>
    <w:rsid w:val="007A2B48"/>
    <w:rsid w:val="007A34B1"/>
    <w:rsid w:val="007C62A9"/>
    <w:rsid w:val="007C64F1"/>
    <w:rsid w:val="007F77A6"/>
    <w:rsid w:val="00817AE8"/>
    <w:rsid w:val="00825BE0"/>
    <w:rsid w:val="00883744"/>
    <w:rsid w:val="00886623"/>
    <w:rsid w:val="008A1063"/>
    <w:rsid w:val="008B3BA2"/>
    <w:rsid w:val="008D5550"/>
    <w:rsid w:val="008D6416"/>
    <w:rsid w:val="00912CC6"/>
    <w:rsid w:val="009138E8"/>
    <w:rsid w:val="009219C1"/>
    <w:rsid w:val="00927431"/>
    <w:rsid w:val="009443CC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75ADF"/>
    <w:rsid w:val="00A855C0"/>
    <w:rsid w:val="00A91571"/>
    <w:rsid w:val="00A928D7"/>
    <w:rsid w:val="00AB5C46"/>
    <w:rsid w:val="00AC03FE"/>
    <w:rsid w:val="00AD7A01"/>
    <w:rsid w:val="00AE5D17"/>
    <w:rsid w:val="00AF31E2"/>
    <w:rsid w:val="00B32026"/>
    <w:rsid w:val="00B864C3"/>
    <w:rsid w:val="00BD458F"/>
    <w:rsid w:val="00BD71CB"/>
    <w:rsid w:val="00BF0DEA"/>
    <w:rsid w:val="00C1259B"/>
    <w:rsid w:val="00C1792B"/>
    <w:rsid w:val="00C47B64"/>
    <w:rsid w:val="00C62902"/>
    <w:rsid w:val="00C8315A"/>
    <w:rsid w:val="00C932CC"/>
    <w:rsid w:val="00CA1EF1"/>
    <w:rsid w:val="00CB4DFF"/>
    <w:rsid w:val="00CC1156"/>
    <w:rsid w:val="00CF4F2F"/>
    <w:rsid w:val="00D013EC"/>
    <w:rsid w:val="00D049BF"/>
    <w:rsid w:val="00D074F7"/>
    <w:rsid w:val="00D379BD"/>
    <w:rsid w:val="00DB66DE"/>
    <w:rsid w:val="00DE321F"/>
    <w:rsid w:val="00E15CEE"/>
    <w:rsid w:val="00E41A5E"/>
    <w:rsid w:val="00E67854"/>
    <w:rsid w:val="00E92B34"/>
    <w:rsid w:val="00EB1046"/>
    <w:rsid w:val="00EE1888"/>
    <w:rsid w:val="00EE511B"/>
    <w:rsid w:val="00F01CF1"/>
    <w:rsid w:val="00F104D9"/>
    <w:rsid w:val="00F12EBC"/>
    <w:rsid w:val="00F300CA"/>
    <w:rsid w:val="00F3313D"/>
    <w:rsid w:val="00F33695"/>
    <w:rsid w:val="00F37C6A"/>
    <w:rsid w:val="00F85605"/>
    <w:rsid w:val="00FB6591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E386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12FD-2342-488C-BD9D-E170B7F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4</cp:revision>
  <cp:lastPrinted>2012-12-10T13:07:00Z</cp:lastPrinted>
  <dcterms:created xsi:type="dcterms:W3CDTF">2023-12-08T10:29:00Z</dcterms:created>
  <dcterms:modified xsi:type="dcterms:W3CDTF">2024-11-26T09:21:00Z</dcterms:modified>
</cp:coreProperties>
</file>